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コミュニケーション管理計画書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D6E4F0"/>
          </w:tcPr>
          <w:p>
            <w:r>
              <w:t>プロジェクト名</w:t>
            </w:r>
          </w:p>
        </w:tc>
        <w:tc>
          <w:tcPr>
            <w:tcW w:type="dxa" w:w="6236"/>
          </w:tcPr>
          <w:p>
            <w:r>
              <w:t>〇〇システム開発プロジェクト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作成者</w:t>
            </w:r>
          </w:p>
        </w:tc>
        <w:tc>
          <w:tcPr>
            <w:tcW w:type="dxa" w:w="6236"/>
          </w:tcPr>
          <w:p>
            <w:r>
              <w:t>〇〇（PM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作成日</w:t>
            </w:r>
          </w:p>
        </w:tc>
        <w:tc>
          <w:tcPr>
            <w:tcW w:type="dxa" w:w="6236"/>
          </w:tcPr>
          <w:p>
            <w:r>
              <w:t>〇〇〇〇年〇月〇日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バージョン</w:t>
            </w:r>
          </w:p>
        </w:tc>
        <w:tc>
          <w:tcPr>
            <w:tcW w:type="dxa" w:w="6236"/>
          </w:tcPr>
          <w:p>
            <w:r>
              <w:t>v1.0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承認者</w:t>
            </w:r>
          </w:p>
        </w:tc>
        <w:tc>
          <w:tcPr>
            <w:tcW w:type="dxa" w:w="6236"/>
          </w:tcPr>
          <w:p>
            <w:r>
              <w:t>〇〇（PMO）</w:t>
            </w:r>
          </w:p>
        </w:tc>
      </w:tr>
    </w:tbl>
    <w:p/>
    <w:p>
      <w:pPr>
        <w:pStyle w:val="Heading1"/>
      </w:pPr>
      <w:r>
        <w:rPr>
          <w:color w:val="2E74B5"/>
        </w:rPr>
        <w:t>ステークホルダー別情報配信計画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ステークホルダー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役割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受け取る情報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手段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頻度</w:t>
            </w:r>
          </w:p>
        </w:tc>
        <w:tc>
          <w:tcPr>
            <w:tcW w:type="dxa" w:w="56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担当</w:t>
            </w:r>
          </w:p>
        </w:tc>
      </w:tr>
      <w:tr>
        <w:tc>
          <w:tcPr>
            <w:tcW w:type="dxa" w:w="1984"/>
          </w:tcPr>
          <w:p>
            <w:r>
              <w:rPr>
                <w:sz w:val="20"/>
              </w:rPr>
              <w:t>プロジェクトスポンサー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承認者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エグゼクティブサマリー・マイルストーン達成状況・重大リスク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メール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月次</w:t>
            </w:r>
          </w:p>
        </w:tc>
        <w:tc>
          <w:tcPr>
            <w:tcW w:type="dxa" w:w="567"/>
          </w:tcPr>
          <w:p>
            <w:r>
              <w:rPr>
                <w:sz w:val="20"/>
              </w:rPr>
              <w:t>PM</w:t>
            </w:r>
          </w:p>
        </w:tc>
      </w:tr>
      <w:tr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PMO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管理者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ステータスレポート・リスク一覧・課題一覧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Confluence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週次</w:t>
            </w:r>
          </w:p>
        </w:tc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PM</w:t>
            </w:r>
          </w:p>
        </w:tc>
      </w:tr>
      <w:tr>
        <w:tc>
          <w:tcPr>
            <w:tcW w:type="dxa" w:w="1984"/>
          </w:tcPr>
          <w:p>
            <w:r>
              <w:rPr>
                <w:sz w:val="20"/>
              </w:rPr>
              <w:t>開発チーム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実施者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スプリント計画・タスク割り当て・技術決定事項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Jira + Slack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毎日</w:t>
            </w:r>
          </w:p>
        </w:tc>
        <w:tc>
          <w:tcPr>
            <w:tcW w:type="dxa" w:w="567"/>
          </w:tcPr>
          <w:p>
            <w:r>
              <w:rPr>
                <w:sz w:val="20"/>
              </w:rPr>
              <w:t>PM + テックリード</w:t>
            </w:r>
          </w:p>
        </w:tc>
      </w:tr>
      <w:tr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外部ベンダー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協力者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仕様変更・スケジュール変更・納品物レビュー結果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メール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随時</w:t>
            </w:r>
          </w:p>
        </w:tc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PM</w:t>
            </w:r>
          </w:p>
        </w:tc>
      </w:tr>
      <w:tr>
        <w:tc>
          <w:tcPr>
            <w:tcW w:type="dxa" w:w="1984"/>
          </w:tcPr>
          <w:p>
            <w:r>
              <w:rPr>
                <w:sz w:val="20"/>
              </w:rPr>
              <w:t>エンドユーザー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利用者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UAT計画・操作説明・リリース告知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メール + 説明会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マイルストーン時</w:t>
            </w:r>
          </w:p>
        </w:tc>
        <w:tc>
          <w:tcPr>
            <w:tcW w:type="dxa" w:w="567"/>
          </w:tcPr>
          <w:p>
            <w:r>
              <w:rPr>
                <w:sz w:val="20"/>
              </w:rPr>
              <w:t>PM</w:t>
            </w:r>
          </w:p>
        </w:tc>
      </w:tr>
    </w:tbl>
    <w:p/>
    <w:p>
      <w:pPr>
        <w:pStyle w:val="Heading1"/>
      </w:pPr>
      <w:r>
        <w:rPr>
          <w:color w:val="2E74B5"/>
        </w:rPr>
        <w:t>会議体設計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会議名</w:t>
            </w:r>
          </w:p>
        </w:tc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目的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参加者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頻度</w:t>
            </w:r>
          </w:p>
        </w:tc>
        <w:tc>
          <w:tcPr>
            <w:tcW w:type="dxa" w:w="850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時間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ファシリテーター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デイリースタンドアップ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進捗共有・ブロッカー確認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開発チーム全員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毎日</w:t>
            </w:r>
          </w:p>
        </w:tc>
        <w:tc>
          <w:tcPr>
            <w:tcW w:type="dxa" w:w="850"/>
          </w:tcPr>
          <w:p>
            <w:r>
              <w:rPr>
                <w:sz w:val="20"/>
              </w:rPr>
              <w:t>15分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スクラムマスター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スプリントレビュー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スプリント成果の確認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チーム + ステークホルダー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2週間ごと</w:t>
            </w:r>
          </w:p>
        </w:tc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1時間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PM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スプリントレトロスペクティブ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改善点の議論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開発チーム全員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2週間ごと</w:t>
            </w:r>
          </w:p>
        </w:tc>
        <w:tc>
          <w:tcPr>
            <w:tcW w:type="dxa" w:w="850"/>
          </w:tcPr>
          <w:p>
            <w:r>
              <w:rPr>
                <w:sz w:val="20"/>
              </w:rPr>
              <w:t>1時間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スクラムマスター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ステアリングコミッティ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意思決定・課題解決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PM + スポンサー + PMO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月次</w:t>
            </w:r>
          </w:p>
        </w:tc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1時間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PM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リスクレビュー会議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リスク一覧の更新・対応確認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PM + チームリード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月次</w:t>
            </w:r>
          </w:p>
        </w:tc>
        <w:tc>
          <w:tcPr>
            <w:tcW w:type="dxa" w:w="850"/>
          </w:tcPr>
          <w:p>
            <w:r>
              <w:rPr>
                <w:sz w:val="20"/>
              </w:rPr>
              <w:t>30分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PM</w:t>
            </w:r>
          </w:p>
        </w:tc>
      </w:tr>
    </w:tbl>
    <w:p/>
    <w:p>
      <w:pPr>
        <w:pStyle w:val="Heading1"/>
      </w:pPr>
      <w:r>
        <w:rPr>
          <w:color w:val="2E74B5"/>
        </w:rPr>
        <w:t>報告書の種類と配信ルール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報告書名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内容</w:t>
            </w:r>
          </w:p>
        </w:tc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配信先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頻度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形式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週次ステータスレポート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進捗・課題・リスク・次週の計画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PMO + ステークホルダー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毎週金曜日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Confluence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マイルストーンレポート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マイルストーン達成状況・次フェーズの計画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スポンサー + PMO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マイルストーン到達時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PDF + メール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リスクレポート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リスク一覧・スコア・対応状況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PMO + スポンサー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月次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Confluence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インシデントレポート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重大な課題・インシデントの詳細と対応状況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PMO + スポンサー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発生時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メール + PDF</w:t>
            </w:r>
          </w:p>
        </w:tc>
      </w:tr>
    </w:tbl>
    <w:p/>
    <w:p>
      <w:pPr>
        <w:pStyle w:val="Heading1"/>
      </w:pPr>
      <w:r>
        <w:rPr>
          <w:color w:val="2E74B5"/>
        </w:rPr>
        <w:t>コミュニケーションツール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ツール</w:t>
            </w:r>
          </w:p>
        </w:tc>
        <w:tc>
          <w:tcPr>
            <w:tcW w:type="dxa" w:w="396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用途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対象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Slack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日常的なチャット・ブロッカーの共有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チーム全員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Jira</w:t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  <w:t>タスク管理・スプリント進捗の可視化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開発チーム + PM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Confluence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仕様書・計画書・報告書の管理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チーム全員 + ステークホルダー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Zoom / Teams</w:t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  <w:t>会議・ビデオ通話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チーム全員 + 外部関係者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メール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正式な連絡・外部ベンダーとのやり取り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PM + 外部関係者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